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04FF" w14:textId="1CB4E1E7" w:rsidR="003003B9" w:rsidRPr="004D03F5" w:rsidRDefault="00B34561" w:rsidP="004D03F5">
      <w:pPr>
        <w:ind w:firstLineChars="127" w:firstLine="708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D03F5">
        <w:rPr>
          <w:rFonts w:ascii="BIZ UDPゴシック" w:eastAsia="BIZ UDPゴシック" w:hAnsi="BIZ UDPゴシック" w:hint="eastAsia"/>
          <w:noProof/>
          <w:sz w:val="28"/>
          <w:szCs w:val="28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6012" wp14:editId="13AD7AC0">
                <wp:simplePos x="0" y="0"/>
                <wp:positionH relativeFrom="column">
                  <wp:posOffset>-7620</wp:posOffset>
                </wp:positionH>
                <wp:positionV relativeFrom="paragraph">
                  <wp:posOffset>-144146</wp:posOffset>
                </wp:positionV>
                <wp:extent cx="6572250" cy="9439275"/>
                <wp:effectExtent l="19050" t="19050" r="19050" b="28575"/>
                <wp:wrapNone/>
                <wp:docPr id="630749341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439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49FB" id="正方形/長方形 53" o:spid="_x0000_s1026" style="position:absolute;margin-left:-.6pt;margin-top:-11.35pt;width:517.5pt;height:7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" filled="f" strokecolor="black [3200]" strokeweight="2.25pt"/>
            </w:pict>
          </mc:Fallback>
        </mc:AlternateContent>
      </w:r>
      <w:r w:rsidR="009F6422" w:rsidRPr="004D03F5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論文の概要（個人研究論文助成金）</w:t>
      </w:r>
    </w:p>
    <w:p w14:paraId="39AE146D" w14:textId="624B1D87" w:rsidR="009F6422" w:rsidRDefault="00B34561" w:rsidP="009F6422">
      <w:pPr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8985E" wp14:editId="00FE1CCA">
                <wp:simplePos x="0" y="0"/>
                <wp:positionH relativeFrom="column">
                  <wp:posOffset>-19051</wp:posOffset>
                </wp:positionH>
                <wp:positionV relativeFrom="paragraph">
                  <wp:posOffset>76835</wp:posOffset>
                </wp:positionV>
                <wp:extent cx="6600825" cy="0"/>
                <wp:effectExtent l="0" t="19050" r="28575" b="19050"/>
                <wp:wrapNone/>
                <wp:docPr id="487594602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6D95F" id="直線コネクタ 5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05pt" to="518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3F6BCAD6" w14:textId="3B0DF375" w:rsidR="0016332E" w:rsidRDefault="00A51FD2" w:rsidP="004D03F5">
      <w:pPr>
        <w:ind w:firstLineChars="29" w:firstLine="141"/>
        <w:jc w:val="left"/>
        <w:rPr>
          <w:rFonts w:ascii="BIZ UDPゴシック" w:eastAsia="BIZ UDPゴシック" w:hAnsi="BIZ UDPゴシック"/>
          <w:szCs w:val="21"/>
          <w:lang w:eastAsia="zh-TW"/>
        </w:rPr>
      </w:pPr>
      <w:r>
        <w:rPr>
          <w:rFonts w:ascii="BIZ UDPゴシック" w:eastAsia="BIZ UDPゴシック" w:hAnsi="BIZ UDPゴシック" w:hint="eastAsia"/>
          <w:szCs w:val="21"/>
          <w:lang w:eastAsia="zh-TW"/>
        </w:rPr>
        <w:t>公</w:t>
      </w:r>
      <w:r w:rsidR="003629C4">
        <w:rPr>
          <w:rFonts w:ascii="BIZ UDPゴシック" w:eastAsia="BIZ UDPゴシック" w:hAnsi="BIZ UDPゴシック" w:hint="eastAsia"/>
          <w:szCs w:val="21"/>
          <w:lang w:eastAsia="zh-TW"/>
        </w:rPr>
        <w:t>財</w:t>
      </w:r>
      <w:r w:rsidR="00356180">
        <w:rPr>
          <w:rFonts w:ascii="BIZ UDPゴシック" w:eastAsia="BIZ UDPゴシック" w:hAnsi="BIZ UDPゴシック" w:hint="eastAsia"/>
          <w:szCs w:val="21"/>
          <w:lang w:eastAsia="zh-TW"/>
        </w:rPr>
        <w:t>）</w:t>
      </w:r>
      <w:r>
        <w:rPr>
          <w:rFonts w:ascii="BIZ UDPゴシック" w:eastAsia="BIZ UDPゴシック" w:hAnsi="BIZ UDPゴシック" w:hint="eastAsia"/>
          <w:szCs w:val="21"/>
          <w:lang w:eastAsia="zh-TW"/>
        </w:rPr>
        <w:t>日本教育公務員弘済会京都</w:t>
      </w:r>
      <w:r w:rsidR="00356180">
        <w:rPr>
          <w:rFonts w:ascii="BIZ UDPゴシック" w:eastAsia="BIZ UDPゴシック" w:hAnsi="BIZ UDPゴシック" w:hint="eastAsia"/>
          <w:szCs w:val="21"/>
          <w:lang w:eastAsia="zh-TW"/>
        </w:rPr>
        <w:t>支部行</w:t>
      </w:r>
    </w:p>
    <w:p w14:paraId="1AE48C3F" w14:textId="77777777" w:rsidR="00356180" w:rsidRPr="00A51FD2" w:rsidRDefault="00356180" w:rsidP="004D03F5">
      <w:pPr>
        <w:ind w:firstLineChars="29" w:firstLine="141"/>
        <w:jc w:val="left"/>
        <w:rPr>
          <w:rFonts w:ascii="BIZ UDPゴシック" w:eastAsia="BIZ UDPゴシック" w:hAnsi="BIZ UDPゴシック"/>
          <w:szCs w:val="21"/>
          <w:lang w:eastAsia="zh-TW"/>
        </w:rPr>
      </w:pPr>
    </w:p>
    <w:p w14:paraId="4976007E" w14:textId="7DB012FB" w:rsidR="004D03F5" w:rsidRDefault="004D03F5" w:rsidP="00356180">
      <w:pPr>
        <w:ind w:firstLineChars="900" w:firstLine="5018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>氏名</w:t>
      </w:r>
      <w:r w:rsidRPr="0016332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</w:t>
      </w:r>
      <w:r w:rsidRPr="004D03F5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</w:p>
    <w:p w14:paraId="23F9BE0F" w14:textId="521E9A39" w:rsidR="004D03F5" w:rsidRPr="0016332E" w:rsidRDefault="004D03F5" w:rsidP="004D03F5">
      <w:pPr>
        <w:ind w:leftChars="87" w:left="424" w:firstLineChars="2684" w:firstLine="14966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16332E">
        <w:rPr>
          <w:rFonts w:ascii="BIZ UDPゴシック" w:eastAsia="BIZ UDPゴシック" w:hAnsi="BIZ UDPゴシック" w:hint="eastAsia"/>
          <w:sz w:val="28"/>
          <w:szCs w:val="28"/>
          <w:u w:val="single"/>
        </w:rPr>
        <w:t>研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>研究</w:t>
      </w:r>
      <w:r w:rsidRPr="0016332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テーマ　　　　　　　　　　　　　</w:t>
      </w:r>
      <w:r w:rsidR="00356180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</w:t>
      </w:r>
      <w:r w:rsidRPr="004D03F5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</w:t>
      </w:r>
      <w:r w:rsidRPr="0016332E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14:paraId="3EFD019E" w14:textId="77777777" w:rsidR="004D03F5" w:rsidRPr="009F6422" w:rsidRDefault="004D03F5" w:rsidP="004D03F5">
      <w:pPr>
        <w:rPr>
          <w:rFonts w:ascii="BIZ UDPゴシック" w:eastAsia="BIZ UDPゴシック" w:hAnsi="BIZ UDPゴシック"/>
          <w:szCs w:val="21"/>
          <w:u w:val="single"/>
        </w:rPr>
      </w:pPr>
    </w:p>
    <w:p w14:paraId="2F4D2202" w14:textId="2CD31BE3" w:rsidR="009F6422" w:rsidRDefault="009F6422" w:rsidP="004D03F5">
      <w:pPr>
        <w:rPr>
          <w:rFonts w:ascii="BIZ UDPゴシック" w:eastAsia="BIZ UDPゴシック" w:hAnsi="BIZ UDPゴシック"/>
          <w:sz w:val="24"/>
          <w:szCs w:val="24"/>
        </w:rPr>
      </w:pPr>
      <w:r w:rsidRPr="004D03F5">
        <w:rPr>
          <w:rFonts w:ascii="BIZ UDPゴシック" w:eastAsia="BIZ UDPゴシック" w:hAnsi="BIZ UDPゴシック" w:hint="eastAsia"/>
          <w:sz w:val="24"/>
          <w:szCs w:val="24"/>
        </w:rPr>
        <w:t>（論文の概要を400字程度でお書きください。）</w:t>
      </w:r>
    </w:p>
    <w:p w14:paraId="45A13F55" w14:textId="77777777" w:rsidR="004D03F5" w:rsidRPr="004D03F5" w:rsidRDefault="004D03F5" w:rsidP="004D03F5">
      <w:pPr>
        <w:rPr>
          <w:rFonts w:ascii="BIZ UDPゴシック" w:eastAsia="BIZ UDPゴシック" w:hAnsi="BIZ UDPゴシック"/>
          <w:sz w:val="24"/>
          <w:szCs w:val="24"/>
        </w:rPr>
      </w:pPr>
    </w:p>
    <w:p w14:paraId="51B33A37" w14:textId="3567A476" w:rsidR="00CA0A0C" w:rsidRPr="00137C37" w:rsidRDefault="004D03F5" w:rsidP="0013033C">
      <w:pPr>
        <w:ind w:leftChars="203" w:left="990" w:rightChars="81" w:right="395" w:firstLine="3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E7665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B89DCA6" wp14:editId="0F66A27A">
            <wp:simplePos x="0" y="0"/>
            <wp:positionH relativeFrom="column">
              <wp:posOffset>573406</wp:posOffset>
            </wp:positionH>
            <wp:positionV relativeFrom="paragraph">
              <wp:posOffset>8255</wp:posOffset>
            </wp:positionV>
            <wp:extent cx="5314950" cy="5838825"/>
            <wp:effectExtent l="0" t="0" r="0" b="9525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F9A1EC8-8EC7-FF07-1908-2507AED0F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F9A1EC8-8EC7-FF07-1908-2507AED0F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83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0A0C" w:rsidRPr="00137C37" w:rsidSect="004D03F5">
      <w:headerReference w:type="default" r:id="rId9"/>
      <w:pgSz w:w="11906" w:h="16838"/>
      <w:pgMar w:top="709" w:right="1077" w:bottom="851" w:left="1077" w:header="851" w:footer="992" w:gutter="0"/>
      <w:cols w:space="425"/>
      <w:docGrid w:type="linesAndChars" w:linePitch="465" w:charSpace="568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B138" w14:textId="77777777" w:rsidR="008C6410" w:rsidRDefault="008C6410" w:rsidP="009F6422">
      <w:r>
        <w:separator/>
      </w:r>
    </w:p>
  </w:endnote>
  <w:endnote w:type="continuationSeparator" w:id="0">
    <w:p w14:paraId="16118E8F" w14:textId="77777777" w:rsidR="008C6410" w:rsidRDefault="008C6410" w:rsidP="009F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4C78" w14:textId="77777777" w:rsidR="008C6410" w:rsidRDefault="008C6410" w:rsidP="009F6422">
      <w:r>
        <w:separator/>
      </w:r>
    </w:p>
  </w:footnote>
  <w:footnote w:type="continuationSeparator" w:id="0">
    <w:p w14:paraId="35E4514B" w14:textId="77777777" w:rsidR="008C6410" w:rsidRDefault="008C6410" w:rsidP="009F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D3E5" w14:textId="40E02E5C" w:rsidR="009F6422" w:rsidRDefault="009F6422" w:rsidP="009F642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6362388" wp14:editId="526AC49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772652990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2466809" name="正方形/長方形 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589443" name="正方形/長方形 1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208614" name="正方形/長方形 1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712300" name="正方形/長方形 1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561505" name="正方形/長方形 1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663060" name="正方形/長方形 1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173848" name="正方形/長方形 1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068679" name="正方形/長方形 1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179929" name="正方形/長方形 1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911979" name="正方形/長方形 1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711729" name="正方形/長方形 1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22797" name="正方形/長方形 2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68419" name="正方形/長方形 2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0532231" name="正方形/長方形 2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279507" name="正方形/長方形 2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360725" name="正方形/長方形 2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402887" name="正方形/長方形 2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836589" name="正方形/長方形 2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348731" name="正方形/長方形 2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093162" name="正方形/長方形 2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237853" name="正方形/長方形 2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881071" name="正方形/長方形 3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883065" name="正方形/長方形 3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671802" name="正方形/長方形 3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989261" name="正方形/長方形 3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423376" name="正方形/長方形 3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516005" name="正方形/長方形 3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800717" name="正方形/長方形 3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454372" name="正方形/長方形 3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279211" name="正方形/長方形 3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66214" name="正方形/長方形 3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8660836" name="正方形/長方形 4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671265" name="正方形/長方形 4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855228" name="正方形/長方形 4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196339" name="正方形/長方形 4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84019" name="正方形/長方形 4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4305834" name="正方形/長方形 4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538159" name="正方形/長方形 4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102907" name="正方形/長方形 4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436059" name="正方形/長方形 4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804631" name="正方形/長方形 4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824994" name="正方形/長方形 5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D9D86" id="Genko:A4:20:20:P:0::" o:spid="_x0000_s1026" style="position:absolute;margin-left:84.75pt;margin-top:1in;width:425.5pt;height:697.95pt;z-index:251708416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">
              <v:rect id="正方形/長方形 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" strokecolor="#009300" strokeweight=".5pt">
                <v:fill opacity="0"/>
              </v:rect>
              <v:rect id="正方形/長方形 1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" strokecolor="#009300" strokeweight=".5pt">
                <v:fill opacity="0"/>
              </v:rect>
              <v:rect id="正方形/長方形 1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" strokecolor="#009300" strokeweight=".5pt">
                <v:fill opacity="0"/>
              </v:rect>
              <v:rect id="正方形/長方形 1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" strokecolor="#009300" strokeweight=".5pt">
                <v:fill opacity="0"/>
              </v:rect>
              <v:rect id="正方形/長方形 1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" strokecolor="#009300" strokeweight=".5pt">
                <v:fill opacity="0"/>
              </v:rect>
              <v:rect id="正方形/長方形 1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" strokecolor="#009300" strokeweight=".5pt">
                <v:fill opacity="0"/>
              </v:rect>
              <v:rect id="正方形/長方形 1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" strokecolor="#009300" strokeweight=".5pt">
                <v:fill opacity="0"/>
              </v:rect>
              <v:rect id="正方形/長方形 1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" strokecolor="#009300" strokeweight=".5pt">
                <v:fill opacity="0"/>
              </v:rect>
              <v:rect id="正方形/長方形 1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" strokecolor="#009300" strokeweight=".5pt">
                <v:fill opacity="0"/>
              </v:rect>
              <v:rect id="正方形/長方形 1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" strokecolor="#009300" strokeweight=".5pt">
                <v:fill opacity="0"/>
              </v:rect>
              <v:rect id="正方形/長方形 1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" strokecolor="#009300" strokeweight=".5pt">
                <v:fill opacity="0"/>
              </v:rect>
              <v:rect id="正方形/長方形 2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" strokecolor="#009300" strokeweight=".5pt">
                <v:fill opacity="0"/>
              </v:rect>
              <v:rect id="正方形/長方形 2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" strokecolor="#009300" strokeweight=".5pt">
                <v:fill opacity="0"/>
              </v:rect>
              <v:rect id="正方形/長方形 2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" strokecolor="#009300" strokeweight=".5pt">
                <v:fill opacity="0"/>
              </v:rect>
              <v:rect id="正方形/長方形 2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" strokecolor="#009300" strokeweight=".5pt">
                <v:fill opacity="0"/>
              </v:rect>
              <v:rect id="正方形/長方形 2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" strokecolor="#009300" strokeweight=".5pt">
                <v:fill opacity="0"/>
              </v:rect>
              <v:rect id="正方形/長方形 2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" strokecolor="#009300" strokeweight=".5pt">
                <v:fill opacity="0"/>
              </v:rect>
              <v:rect id="正方形/長方形 2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" strokecolor="#009300" strokeweight=".5pt">
                <v:fill opacity="0"/>
              </v:rect>
              <v:rect id="正方形/長方形 2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" strokecolor="#009300" strokeweight=".5pt">
                <v:fill opacity="0"/>
              </v:rect>
              <v:rect id="正方形/長方形 2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" strokecolor="#009300" strokeweight=".5pt">
                <v:fill opacity="0"/>
              </v:rect>
              <v:rect id="正方形/長方形 2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" strokecolor="#009300" strokeweight=".5pt"/>
              <v:rect id="正方形/長方形 3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" strokecolor="#009300" strokeweight=".5pt"/>
              <v:rect id="正方形/長方形 3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" strokecolor="#009300" strokeweight=".5pt"/>
              <v:rect id="正方形/長方形 3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" strokecolor="#009300" strokeweight=".5pt"/>
              <v:rect id="正方形/長方形 3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" strokecolor="#009300" strokeweight=".5pt"/>
              <v:rect id="正方形/長方形 3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" strokecolor="#009300" strokeweight=".5pt"/>
              <v:rect id="正方形/長方形 3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" strokecolor="#009300" strokeweight=".5pt"/>
              <v:rect id="正方形/長方形 3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" strokecolor="#009300" strokeweight=".5pt"/>
              <v:rect id="正方形/長方形 3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" strokecolor="#009300" strokeweight=".5pt"/>
              <v:rect id="正方形/長方形 3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" strokecolor="#009300" strokeweight=".5pt"/>
              <v:rect id="正方形/長方形 3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" strokecolor="#009300" strokeweight=".5pt"/>
              <v:rect id="正方形/長方形 4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" strokecolor="#009300" strokeweight=".5pt"/>
              <v:rect id="正方形/長方形 4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" strokecolor="#009300" strokeweight=".5pt"/>
              <v:rect id="正方形/長方形 4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" strokecolor="#009300" strokeweight=".5pt"/>
              <v:rect id="正方形/長方形 4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" strokecolor="#009300" strokeweight=".5pt"/>
              <v:rect id="正方形/長方形 4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" strokecolor="#009300" strokeweight=".5pt"/>
              <v:rect id="正方形/長方形 4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" strokecolor="#009300" strokeweight=".5pt"/>
              <v:rect id="正方形/長方形 4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" strokecolor="#009300" strokeweight=".5pt"/>
              <v:rect id="正方形/長方形 4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" strokecolor="#009300" strokeweight=".5pt"/>
              <v:rect id="正方形/長方形 4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" strokecolor="#009300" strokeweight=".5pt"/>
              <v:rect id="正方形/長方形 4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" strokecolor="#009300" strokeweight=".5pt"/>
              <v:rect id="正方形/長方形 5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244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22"/>
    <w:rsid w:val="000B0E82"/>
    <w:rsid w:val="0012149D"/>
    <w:rsid w:val="0013033C"/>
    <w:rsid w:val="00137C37"/>
    <w:rsid w:val="0016332E"/>
    <w:rsid w:val="001842C8"/>
    <w:rsid w:val="001968BB"/>
    <w:rsid w:val="001B0B35"/>
    <w:rsid w:val="002130A4"/>
    <w:rsid w:val="00243211"/>
    <w:rsid w:val="002A466A"/>
    <w:rsid w:val="002C7884"/>
    <w:rsid w:val="003003B9"/>
    <w:rsid w:val="003248CA"/>
    <w:rsid w:val="00356180"/>
    <w:rsid w:val="003629C4"/>
    <w:rsid w:val="004979DC"/>
    <w:rsid w:val="004D03F5"/>
    <w:rsid w:val="004F1C2F"/>
    <w:rsid w:val="00585052"/>
    <w:rsid w:val="00613275"/>
    <w:rsid w:val="0061505B"/>
    <w:rsid w:val="00645E0E"/>
    <w:rsid w:val="00653BE3"/>
    <w:rsid w:val="006744DE"/>
    <w:rsid w:val="007B4F52"/>
    <w:rsid w:val="007C571B"/>
    <w:rsid w:val="008C6410"/>
    <w:rsid w:val="00937497"/>
    <w:rsid w:val="009E7665"/>
    <w:rsid w:val="009F6422"/>
    <w:rsid w:val="00A51FD2"/>
    <w:rsid w:val="00A5378D"/>
    <w:rsid w:val="00AD6897"/>
    <w:rsid w:val="00AF1133"/>
    <w:rsid w:val="00B34561"/>
    <w:rsid w:val="00BA393A"/>
    <w:rsid w:val="00BE488D"/>
    <w:rsid w:val="00CA0A0C"/>
    <w:rsid w:val="00CA3287"/>
    <w:rsid w:val="00D328C3"/>
    <w:rsid w:val="00DC7E83"/>
    <w:rsid w:val="00E95338"/>
    <w:rsid w:val="00F31B93"/>
    <w:rsid w:val="00FE10F2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3B10"/>
  <w15:chartTrackingRefBased/>
  <w15:docId w15:val="{AD94D58A-4490-410D-8C6F-760A1FE8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64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4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4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4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4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4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4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4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64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64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64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6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F6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F6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F6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F6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F64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F64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F6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64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F64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64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F64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64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F64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F6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F64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F642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F6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6422"/>
  </w:style>
  <w:style w:type="paragraph" w:styleId="ac">
    <w:name w:val="footer"/>
    <w:basedOn w:val="a"/>
    <w:link w:val="ad"/>
    <w:uiPriority w:val="99"/>
    <w:unhideWhenUsed/>
    <w:rsid w:val="009F64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6422"/>
  </w:style>
  <w:style w:type="table" w:styleId="ae">
    <w:name w:val="Table Grid"/>
    <w:basedOn w:val="a1"/>
    <w:uiPriority w:val="39"/>
    <w:rsid w:val="0016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BD13-049A-4478-B751-F13F9A4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京都教弘</dc:creator>
  <cp:keywords/>
  <dc:description/>
  <cp:lastModifiedBy>株式会社京都教弘</cp:lastModifiedBy>
  <cp:revision>14</cp:revision>
  <cp:lastPrinted>2024-08-02T02:30:00Z</cp:lastPrinted>
  <dcterms:created xsi:type="dcterms:W3CDTF">2024-07-09T06:53:00Z</dcterms:created>
  <dcterms:modified xsi:type="dcterms:W3CDTF">2025-03-19T05:17:00Z</dcterms:modified>
</cp:coreProperties>
</file>